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兴亡录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兴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14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关键词搜索：https://www.jiaokey.com/tag/万历兴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